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7FB" w:rsidRDefault="006077FB" w:rsidP="00C1727C">
      <w:pPr>
        <w:pStyle w:val="Default"/>
        <w:jc w:val="center"/>
        <w:rPr>
          <w:b/>
          <w:sz w:val="28"/>
          <w:szCs w:val="28"/>
        </w:rPr>
      </w:pPr>
    </w:p>
    <w:p w:rsidR="006077FB" w:rsidRDefault="006077FB" w:rsidP="00C1727C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C1727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C172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4415">
        <w:rPr>
          <w:rFonts w:ascii="Times New Roman" w:hAnsi="Times New Roman" w:cs="Times New Roman"/>
          <w:b/>
          <w:bCs/>
          <w:sz w:val="28"/>
          <w:szCs w:val="28"/>
        </w:rPr>
        <w:t>022 m.  biržel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</w:t>
      </w:r>
      <w:r w:rsidR="00310FA0">
        <w:rPr>
          <w:rFonts w:ascii="Times New Roman" w:hAnsi="Times New Roman" w:cs="Times New Roman"/>
          <w:b/>
          <w:bCs/>
          <w:sz w:val="28"/>
          <w:szCs w:val="28"/>
        </w:rPr>
        <w:t xml:space="preserve"> veiklo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3"/>
        <w:gridCol w:w="1840"/>
        <w:gridCol w:w="2826"/>
      </w:tblGrid>
      <w:tr w:rsidR="00B53200" w:rsidRPr="00EA6C9D" w:rsidTr="00FE0E1B">
        <w:trPr>
          <w:trHeight w:val="699"/>
        </w:trPr>
        <w:tc>
          <w:tcPr>
            <w:tcW w:w="700" w:type="dxa"/>
          </w:tcPr>
          <w:p w:rsidR="00B53200" w:rsidRPr="00EA6C9D" w:rsidRDefault="00B53200" w:rsidP="00B53200">
            <w:pPr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 w:rsidR="00B53200" w:rsidRPr="00EA6C9D" w:rsidTr="0088412B">
        <w:trPr>
          <w:trHeight w:val="3555"/>
        </w:trPr>
        <w:tc>
          <w:tcPr>
            <w:tcW w:w="700" w:type="dxa"/>
          </w:tcPr>
          <w:p w:rsidR="00B53200" w:rsidRDefault="000F183B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67EC5" w:rsidRPr="00EA6C9D" w:rsidRDefault="00F67EC5" w:rsidP="00130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F183B" w:rsidRPr="009A52E7" w:rsidRDefault="00F24DE7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Lopšelio-darželio </w:t>
            </w:r>
            <w:r w:rsidR="00FD64BC">
              <w:rPr>
                <w:rFonts w:ascii="Times New Roman" w:hAnsi="Times New Roman" w:cs="Times New Roman"/>
              </w:rPr>
              <w:t xml:space="preserve"> grupių</w:t>
            </w:r>
            <w:r w:rsidR="003626C9" w:rsidRPr="009A52E7">
              <w:rPr>
                <w:rFonts w:ascii="Times New Roman" w:hAnsi="Times New Roman" w:cs="Times New Roman"/>
              </w:rPr>
              <w:t xml:space="preserve"> projektų vykdymas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Pabiručių‘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="006E46C9" w:rsidRPr="009A52E7">
              <w:rPr>
                <w:rFonts w:ascii="Times New Roman" w:hAnsi="Times New Roman" w:cs="Times New Roman"/>
              </w:rPr>
              <w:t xml:space="preserve">. </w:t>
            </w:r>
            <w:r w:rsidR="006E46C9" w:rsidRPr="009A52E7">
              <w:rPr>
                <w:rFonts w:ascii="Times New Roman" w:hAnsi="Times New Roman" w:cs="Times New Roman"/>
                <w:shd w:val="clear" w:color="auto" w:fill="FFFFFF"/>
              </w:rPr>
              <w:t>„Tyrinėk, pažink, atrask“</w:t>
            </w:r>
          </w:p>
          <w:p w:rsidR="00CD6F2D" w:rsidRPr="009A52E7" w:rsidRDefault="00CD6F2D" w:rsidP="00CD6F2D">
            <w:pPr>
              <w:rPr>
                <w:b/>
              </w:rPr>
            </w:pP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Padaužiukų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>.</w:t>
            </w:r>
            <w:r w:rsidR="000F183B" w:rsidRPr="009A52E7">
              <w:rPr>
                <w:rFonts w:ascii="Times New Roman" w:hAnsi="Times New Roman" w:cs="Times New Roman"/>
              </w:rPr>
              <w:t xml:space="preserve"> </w:t>
            </w: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Padaužiukų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 tyrinėjimai ir atradimai“</w:t>
            </w:r>
          </w:p>
          <w:p w:rsidR="00AD35CE" w:rsidRPr="009A52E7" w:rsidRDefault="000F183B" w:rsidP="00AD35CE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Pelėdžiuk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. </w:t>
            </w:r>
            <w:r w:rsidR="00F24DE7" w:rsidRPr="009A52E7">
              <w:rPr>
                <w:rFonts w:ascii="Times New Roman" w:hAnsi="Times New Roman" w:cs="Times New Roman"/>
              </w:rPr>
              <w:t>„Spalvų ir formų STEAM kūrybinė laboratorija“</w:t>
            </w:r>
          </w:p>
          <w:p w:rsidR="00AD35CE" w:rsidRPr="009A52E7" w:rsidRDefault="00AD35CE" w:rsidP="00AD35CE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Šnekuči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.  </w:t>
            </w:r>
            <w:r w:rsidRPr="009A52E7">
              <w:rPr>
                <w:rFonts w:ascii="Times New Roman" w:hAnsi="Times New Roman" w:cs="Times New Roman"/>
                <w:bCs/>
                <w:iCs/>
              </w:rPr>
              <w:t>„Keliaukime į knygų šalį“</w:t>
            </w:r>
          </w:p>
          <w:p w:rsidR="006E77D9" w:rsidRPr="009A52E7" w:rsidRDefault="006E77D9" w:rsidP="006E77D9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Gudruči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>.</w:t>
            </w:r>
            <w:r w:rsidR="000F183B" w:rsidRPr="009A52E7">
              <w:rPr>
                <w:rFonts w:ascii="Times New Roman" w:hAnsi="Times New Roman" w:cs="Times New Roman"/>
              </w:rPr>
              <w:t xml:space="preserve"> </w:t>
            </w:r>
            <w:r w:rsidRPr="009A52E7">
              <w:rPr>
                <w:rFonts w:ascii="Times New Roman" w:eastAsia="Times New Roman" w:hAnsi="Times New Roman" w:cs="Times New Roman"/>
                <w:lang w:eastAsia="lt-LT"/>
              </w:rPr>
              <w:t>,,Nuostabių akimirkų beieškant” (STEAM</w:t>
            </w:r>
            <w:r w:rsidRPr="009A52E7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)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K</w:t>
            </w:r>
            <w:r w:rsidR="003626C9" w:rsidRPr="009A52E7">
              <w:rPr>
                <w:rFonts w:ascii="Times New Roman" w:hAnsi="Times New Roman" w:cs="Times New Roman"/>
              </w:rPr>
              <w:t>odėlčiukų</w:t>
            </w:r>
            <w:proofErr w:type="spellEnd"/>
            <w:r w:rsidR="003626C9" w:rsidRPr="009A52E7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="003626C9"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="003626C9" w:rsidRPr="009A52E7">
              <w:rPr>
                <w:rFonts w:ascii="Times New Roman" w:hAnsi="Times New Roman" w:cs="Times New Roman"/>
              </w:rPr>
              <w:t xml:space="preserve">. </w:t>
            </w:r>
            <w:r w:rsidR="00F24DE7" w:rsidRPr="009A52E7">
              <w:rPr>
                <w:rFonts w:ascii="Times New Roman" w:hAnsi="Times New Roman" w:cs="Times New Roman"/>
              </w:rPr>
              <w:t>„Mažas esu, bet daug ką jaučiu“</w:t>
            </w:r>
          </w:p>
          <w:p w:rsidR="00C851B6" w:rsidRPr="009A52E7" w:rsidRDefault="00C851B6" w:rsidP="000F183B">
            <w:pPr>
              <w:jc w:val="both"/>
              <w:rPr>
                <w:rFonts w:ascii="Times New Roman" w:hAnsi="Times New Roman" w:cs="Times New Roman"/>
              </w:rPr>
            </w:pPr>
          </w:p>
          <w:p w:rsidR="00AA5C1A" w:rsidRDefault="00C64415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Gudručių</w:t>
            </w:r>
            <w:r w:rsidR="00C851B6">
              <w:rPr>
                <w:rFonts w:ascii="Times New Roman" w:hAnsi="Times New Roman" w:cs="Times New Roman"/>
              </w:rPr>
              <w:t>“ grupės projektinis renginys</w:t>
            </w:r>
            <w:r w:rsidR="000F183B" w:rsidRPr="009A52E7">
              <w:rPr>
                <w:rFonts w:ascii="Times New Roman" w:hAnsi="Times New Roman" w:cs="Times New Roman"/>
              </w:rPr>
              <w:t xml:space="preserve"> su visais lopšelio-darželio vaikais</w:t>
            </w:r>
            <w:r>
              <w:rPr>
                <w:rFonts w:ascii="Times New Roman" w:hAnsi="Times New Roman" w:cs="Times New Roman"/>
              </w:rPr>
              <w:t xml:space="preserve"> kūrybinis rytmetis</w:t>
            </w:r>
            <w:r w:rsidR="00C851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Vaikystės aitvarai</w:t>
            </w:r>
            <w:r w:rsidR="00AA5C1A">
              <w:rPr>
                <w:rFonts w:ascii="Times New Roman" w:hAnsi="Times New Roman" w:cs="Times New Roman"/>
              </w:rPr>
              <w:t>“</w:t>
            </w:r>
            <w:r w:rsidR="001050C8">
              <w:rPr>
                <w:rFonts w:ascii="Times New Roman" w:hAnsi="Times New Roman" w:cs="Times New Roman"/>
              </w:rPr>
              <w:t xml:space="preserve"> (skirta T</w:t>
            </w:r>
            <w:r w:rsidR="005E2396">
              <w:rPr>
                <w:rFonts w:ascii="Times New Roman" w:hAnsi="Times New Roman" w:cs="Times New Roman"/>
              </w:rPr>
              <w:t>arptautinei  vaikų gynimo dienai pažymėti</w:t>
            </w:r>
          </w:p>
          <w:p w:rsidR="00C851B6" w:rsidRDefault="00C851B6" w:rsidP="00AA5C1A">
            <w:pPr>
              <w:jc w:val="both"/>
              <w:rPr>
                <w:rFonts w:ascii="Times New Roman" w:hAnsi="Times New Roman" w:cs="Times New Roman"/>
              </w:rPr>
            </w:pPr>
          </w:p>
          <w:p w:rsidR="0088412B" w:rsidRPr="009A52E7" w:rsidRDefault="00F722BB" w:rsidP="00AA5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projektini</w:t>
            </w:r>
            <w:r w:rsidR="00FD64BC">
              <w:rPr>
                <w:rFonts w:ascii="Times New Roman" w:hAnsi="Times New Roman" w:cs="Times New Roman"/>
              </w:rPr>
              <w:t xml:space="preserve">ų  kūrybinių –muzikinių </w:t>
            </w:r>
            <w:r w:rsidR="00315524">
              <w:rPr>
                <w:rFonts w:ascii="Times New Roman" w:hAnsi="Times New Roman" w:cs="Times New Roman"/>
              </w:rPr>
              <w:t xml:space="preserve"> veiklų</w:t>
            </w:r>
            <w:r>
              <w:rPr>
                <w:rFonts w:ascii="Times New Roman" w:hAnsi="Times New Roman" w:cs="Times New Roman"/>
              </w:rPr>
              <w:t xml:space="preserve"> ciklas „Skamba vaikų balsai</w:t>
            </w:r>
            <w:r w:rsidR="00FD64BC">
              <w:rPr>
                <w:rFonts w:ascii="Times New Roman" w:hAnsi="Times New Roman" w:cs="Times New Roman"/>
              </w:rPr>
              <w:t xml:space="preserve"> </w:t>
            </w:r>
            <w:r w:rsidR="00315524">
              <w:rPr>
                <w:rFonts w:ascii="Times New Roman" w:hAnsi="Times New Roman" w:cs="Times New Roman"/>
              </w:rPr>
              <w:t xml:space="preserve"> linksmai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0" w:type="dxa"/>
          </w:tcPr>
          <w:p w:rsidR="000F183B" w:rsidRDefault="00C64415" w:rsidP="000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o</w:t>
            </w:r>
            <w:r w:rsidR="000F183B">
              <w:rPr>
                <w:rFonts w:ascii="Times New Roman" w:hAnsi="Times New Roman" w:cs="Times New Roman"/>
              </w:rPr>
              <w:t xml:space="preserve"> 1-31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8038ED">
            <w:pPr>
              <w:rPr>
                <w:rFonts w:ascii="Times New Roman" w:hAnsi="Times New Roman" w:cs="Times New Roman"/>
              </w:rPr>
            </w:pPr>
          </w:p>
          <w:p w:rsidR="00FD64BC" w:rsidRDefault="00FD64BC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5E2396" w:rsidP="005E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o 1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315524" w:rsidRDefault="00315524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315524" w:rsidRDefault="00315524" w:rsidP="009053EE">
            <w:pPr>
              <w:jc w:val="center"/>
              <w:rPr>
                <w:rFonts w:ascii="Times New Roman" w:hAnsi="Times New Roman" w:cs="Times New Roman"/>
              </w:rPr>
            </w:pPr>
          </w:p>
          <w:p w:rsidR="005E2396" w:rsidRDefault="005E2396" w:rsidP="009053EE">
            <w:pPr>
              <w:jc w:val="center"/>
              <w:rPr>
                <w:rFonts w:ascii="Times New Roman" w:hAnsi="Times New Roman" w:cs="Times New Roman"/>
              </w:rPr>
            </w:pPr>
          </w:p>
          <w:p w:rsidR="00B53200" w:rsidRPr="00EA6C9D" w:rsidRDefault="005E2396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  <w:r w:rsidR="005F1EE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želio10/13</w:t>
            </w:r>
            <w:r w:rsidR="00315524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826" w:type="dxa"/>
          </w:tcPr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  <w:p w:rsidR="00F67EC5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D64BC" w:rsidRDefault="00FD64BC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C851B6" w:rsidRDefault="00C851B6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B53200" w:rsidRDefault="005E2396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Gudruč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priešmokyklinio</w:t>
            </w:r>
            <w:r w:rsidR="008038ED">
              <w:rPr>
                <w:rFonts w:ascii="Times New Roman" w:hAnsi="Times New Roman" w:cs="Times New Roman"/>
              </w:rPr>
              <w:t xml:space="preserve"> ugdymo mokytojos</w:t>
            </w:r>
          </w:p>
          <w:p w:rsidR="0088412B" w:rsidRDefault="0088412B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5E2396" w:rsidRDefault="005E2396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315524" w:rsidRDefault="00315524" w:rsidP="00315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88412B" w:rsidRPr="00EA6C9D" w:rsidRDefault="00315524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</w:tc>
      </w:tr>
      <w:tr w:rsidR="0088412B" w:rsidRPr="00EA6C9D" w:rsidTr="00205268">
        <w:trPr>
          <w:trHeight w:val="904"/>
        </w:trPr>
        <w:tc>
          <w:tcPr>
            <w:tcW w:w="700" w:type="dxa"/>
          </w:tcPr>
          <w:p w:rsidR="0088412B" w:rsidRDefault="0088412B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9D04D4" w:rsidRPr="009A52E7" w:rsidRDefault="001050C8" w:rsidP="0088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irų durų dienos lopšelyje-darželyje „Smalsutis“</w:t>
            </w:r>
            <w:r w:rsidR="00D055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0" w:type="dxa"/>
          </w:tcPr>
          <w:p w:rsidR="0088412B" w:rsidRDefault="00177313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o 6/13</w:t>
            </w:r>
            <w:r w:rsidR="001050C8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826" w:type="dxa"/>
          </w:tcPr>
          <w:p w:rsidR="007172BE" w:rsidRDefault="00177313" w:rsidP="001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</w:t>
            </w:r>
          </w:p>
        </w:tc>
      </w:tr>
      <w:tr w:rsidR="009D04D4" w:rsidRPr="00EA6C9D" w:rsidTr="00253178">
        <w:trPr>
          <w:trHeight w:val="1515"/>
        </w:trPr>
        <w:tc>
          <w:tcPr>
            <w:tcW w:w="700" w:type="dxa"/>
          </w:tcPr>
          <w:p w:rsidR="009D04D4" w:rsidRDefault="009D04D4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53" w:type="dxa"/>
          </w:tcPr>
          <w:p w:rsidR="00FD480C" w:rsidRDefault="001050C8" w:rsidP="0088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ų vasaros stovykla-projektas „Mano mažas pasaulis – darželis</w:t>
            </w:r>
          </w:p>
        </w:tc>
        <w:tc>
          <w:tcPr>
            <w:tcW w:w="1840" w:type="dxa"/>
          </w:tcPr>
          <w:p w:rsidR="009D04D4" w:rsidRDefault="001050C8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o16/23d.</w:t>
            </w:r>
          </w:p>
        </w:tc>
        <w:tc>
          <w:tcPr>
            <w:tcW w:w="2826" w:type="dxa"/>
          </w:tcPr>
          <w:p w:rsidR="001050C8" w:rsidRDefault="001050C8" w:rsidP="00105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9D04D4" w:rsidRDefault="001050C8" w:rsidP="00105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, socialinė pedagogė</w:t>
            </w:r>
          </w:p>
          <w:p w:rsidR="00253178" w:rsidRDefault="00253178" w:rsidP="001050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178" w:rsidRPr="00EA6C9D" w:rsidTr="00FD480C">
        <w:trPr>
          <w:trHeight w:val="494"/>
        </w:trPr>
        <w:tc>
          <w:tcPr>
            <w:tcW w:w="700" w:type="dxa"/>
          </w:tcPr>
          <w:p w:rsidR="00253178" w:rsidRDefault="00C62D5A" w:rsidP="00253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531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253178" w:rsidRDefault="00253178" w:rsidP="00956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uomenės</w:t>
            </w:r>
            <w:r w:rsidR="009561E0">
              <w:rPr>
                <w:rFonts w:ascii="Times New Roman" w:hAnsi="Times New Roman" w:cs="Times New Roman"/>
              </w:rPr>
              <w:t xml:space="preserve"> edukacinė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išvyka</w:t>
            </w:r>
            <w:r w:rsidR="009561E0">
              <w:rPr>
                <w:rFonts w:ascii="Times New Roman" w:hAnsi="Times New Roman" w:cs="Times New Roman"/>
              </w:rPr>
              <w:t xml:space="preserve"> po Kauno rajoną</w:t>
            </w:r>
          </w:p>
        </w:tc>
        <w:tc>
          <w:tcPr>
            <w:tcW w:w="1840" w:type="dxa"/>
          </w:tcPr>
          <w:p w:rsidR="00253178" w:rsidRDefault="00253178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o 30 d.</w:t>
            </w:r>
          </w:p>
        </w:tc>
        <w:tc>
          <w:tcPr>
            <w:tcW w:w="2826" w:type="dxa"/>
          </w:tcPr>
          <w:p w:rsidR="00253178" w:rsidRDefault="00253178" w:rsidP="00105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</w:t>
            </w:r>
          </w:p>
        </w:tc>
      </w:tr>
      <w:tr w:rsidR="000F183B" w:rsidRPr="00EA6C9D" w:rsidTr="00AA74B7">
        <w:trPr>
          <w:trHeight w:val="1136"/>
        </w:trPr>
        <w:tc>
          <w:tcPr>
            <w:tcW w:w="700" w:type="dxa"/>
          </w:tcPr>
          <w:p w:rsidR="000F183B" w:rsidRDefault="00C62D5A" w:rsidP="0036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  <w:r w:rsidR="00905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0F183B" w:rsidRPr="009A52E7" w:rsidRDefault="00577BAA" w:rsidP="009D04D4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 w:rsidR="00577BAA" w:rsidRPr="00EA6C9D" w:rsidRDefault="00577BAA" w:rsidP="0057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želio    </w:t>
            </w:r>
          </w:p>
          <w:p w:rsidR="000F183B" w:rsidRDefault="00577BAA" w:rsidP="00177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A6C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177313">
              <w:rPr>
                <w:rFonts w:ascii="Times New Roman" w:hAnsi="Times New Roman" w:cs="Times New Roman"/>
              </w:rPr>
              <w:t xml:space="preserve"> </w:t>
            </w:r>
            <w:r w:rsidRPr="00EA6C9D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826" w:type="dxa"/>
          </w:tcPr>
          <w:p w:rsidR="00577BAA" w:rsidRPr="00EA6C9D" w:rsidRDefault="00577BAA" w:rsidP="00577BAA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,</w:t>
            </w:r>
          </w:p>
          <w:p w:rsidR="008038ED" w:rsidRDefault="00577BAA" w:rsidP="00577BAA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s pavaduotoja ugdymui</w:t>
            </w:r>
          </w:p>
        </w:tc>
      </w:tr>
      <w:tr w:rsidR="00204F2C" w:rsidRPr="00EA6C9D" w:rsidTr="00AD7C6F">
        <w:trPr>
          <w:trHeight w:val="70"/>
        </w:trPr>
        <w:tc>
          <w:tcPr>
            <w:tcW w:w="700" w:type="dxa"/>
          </w:tcPr>
          <w:p w:rsidR="00204F2C" w:rsidRPr="00EA6C9D" w:rsidRDefault="00C62D5A" w:rsidP="00204F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  <w:r w:rsidR="00204F2C" w:rsidRPr="00EA6C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 w:rsidR="00204F2C" w:rsidRPr="00EA6C9D" w:rsidRDefault="005E2396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elio</w:t>
            </w:r>
            <w:r w:rsidR="00303B54">
              <w:rPr>
                <w:rFonts w:ascii="Times New Roman" w:hAnsi="Times New Roman" w:cs="Times New Roman"/>
              </w:rPr>
              <w:t xml:space="preserve"> </w:t>
            </w:r>
            <w:r w:rsidR="00204F2C" w:rsidRPr="00EA6C9D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3F1" w:rsidRPr="00EA6C9D" w:rsidRDefault="001673F1" w:rsidP="00075A61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sectPr w:rsidR="006423C6" w:rsidRPr="00EA6C9D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21FDB"/>
    <w:rsid w:val="00034462"/>
    <w:rsid w:val="00035C12"/>
    <w:rsid w:val="000368D7"/>
    <w:rsid w:val="0004244F"/>
    <w:rsid w:val="0004299B"/>
    <w:rsid w:val="00047268"/>
    <w:rsid w:val="00060A11"/>
    <w:rsid w:val="000641E0"/>
    <w:rsid w:val="00071FEF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C27AD"/>
    <w:rsid w:val="000F01B7"/>
    <w:rsid w:val="000F1783"/>
    <w:rsid w:val="000F183B"/>
    <w:rsid w:val="00100687"/>
    <w:rsid w:val="00101F0A"/>
    <w:rsid w:val="00103D2E"/>
    <w:rsid w:val="00104B1D"/>
    <w:rsid w:val="001050C8"/>
    <w:rsid w:val="001058F1"/>
    <w:rsid w:val="00115F1C"/>
    <w:rsid w:val="001163F8"/>
    <w:rsid w:val="0012250C"/>
    <w:rsid w:val="001277B7"/>
    <w:rsid w:val="0013049D"/>
    <w:rsid w:val="00133724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313"/>
    <w:rsid w:val="00177FFE"/>
    <w:rsid w:val="00180CD6"/>
    <w:rsid w:val="00180DC1"/>
    <w:rsid w:val="00181ECF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9A"/>
    <w:rsid w:val="001D58C8"/>
    <w:rsid w:val="001E1FB3"/>
    <w:rsid w:val="001E3412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4F2C"/>
    <w:rsid w:val="00205268"/>
    <w:rsid w:val="002054C1"/>
    <w:rsid w:val="00211B61"/>
    <w:rsid w:val="002167BB"/>
    <w:rsid w:val="002236C6"/>
    <w:rsid w:val="00235936"/>
    <w:rsid w:val="00236B1B"/>
    <w:rsid w:val="002437DE"/>
    <w:rsid w:val="00253178"/>
    <w:rsid w:val="00261B2D"/>
    <w:rsid w:val="002660A4"/>
    <w:rsid w:val="0026708A"/>
    <w:rsid w:val="00273325"/>
    <w:rsid w:val="00285B97"/>
    <w:rsid w:val="002915ED"/>
    <w:rsid w:val="0029501A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E5637"/>
    <w:rsid w:val="002E5882"/>
    <w:rsid w:val="00300D68"/>
    <w:rsid w:val="00303B54"/>
    <w:rsid w:val="00305156"/>
    <w:rsid w:val="00310FA0"/>
    <w:rsid w:val="003132CA"/>
    <w:rsid w:val="00315524"/>
    <w:rsid w:val="00323557"/>
    <w:rsid w:val="003250D6"/>
    <w:rsid w:val="00333259"/>
    <w:rsid w:val="0034325C"/>
    <w:rsid w:val="003505F5"/>
    <w:rsid w:val="003556C5"/>
    <w:rsid w:val="0035632A"/>
    <w:rsid w:val="00360523"/>
    <w:rsid w:val="003626C9"/>
    <w:rsid w:val="003646CA"/>
    <w:rsid w:val="0036521F"/>
    <w:rsid w:val="00371008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1A20"/>
    <w:rsid w:val="003C65ED"/>
    <w:rsid w:val="003D49E7"/>
    <w:rsid w:val="003F1C39"/>
    <w:rsid w:val="003F2279"/>
    <w:rsid w:val="003F248D"/>
    <w:rsid w:val="003F4477"/>
    <w:rsid w:val="00404B15"/>
    <w:rsid w:val="0040790F"/>
    <w:rsid w:val="00415C7C"/>
    <w:rsid w:val="00415E6A"/>
    <w:rsid w:val="0042011E"/>
    <w:rsid w:val="00421371"/>
    <w:rsid w:val="00423972"/>
    <w:rsid w:val="004249CD"/>
    <w:rsid w:val="00424CBD"/>
    <w:rsid w:val="00424F07"/>
    <w:rsid w:val="00425DDD"/>
    <w:rsid w:val="00443CA3"/>
    <w:rsid w:val="00443F4C"/>
    <w:rsid w:val="00445632"/>
    <w:rsid w:val="004470A6"/>
    <w:rsid w:val="0045003C"/>
    <w:rsid w:val="004519CF"/>
    <w:rsid w:val="00452F87"/>
    <w:rsid w:val="00455638"/>
    <w:rsid w:val="00460AB0"/>
    <w:rsid w:val="00461BAC"/>
    <w:rsid w:val="00463FA7"/>
    <w:rsid w:val="00490E57"/>
    <w:rsid w:val="004963E1"/>
    <w:rsid w:val="004A1561"/>
    <w:rsid w:val="004A4A02"/>
    <w:rsid w:val="004A66F7"/>
    <w:rsid w:val="004A7B6A"/>
    <w:rsid w:val="004B036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4C96"/>
    <w:rsid w:val="005659D8"/>
    <w:rsid w:val="00566153"/>
    <w:rsid w:val="00577BAA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2396"/>
    <w:rsid w:val="005E3863"/>
    <w:rsid w:val="005F018E"/>
    <w:rsid w:val="005F1EEC"/>
    <w:rsid w:val="005F38F5"/>
    <w:rsid w:val="005F3E77"/>
    <w:rsid w:val="005F594B"/>
    <w:rsid w:val="005F797F"/>
    <w:rsid w:val="006077FB"/>
    <w:rsid w:val="00610AEF"/>
    <w:rsid w:val="00612361"/>
    <w:rsid w:val="00612D67"/>
    <w:rsid w:val="006213CC"/>
    <w:rsid w:val="006243E2"/>
    <w:rsid w:val="00625D5D"/>
    <w:rsid w:val="00627717"/>
    <w:rsid w:val="00632D4E"/>
    <w:rsid w:val="006418F9"/>
    <w:rsid w:val="006423C6"/>
    <w:rsid w:val="006466BC"/>
    <w:rsid w:val="0065103B"/>
    <w:rsid w:val="00651798"/>
    <w:rsid w:val="006556B9"/>
    <w:rsid w:val="00657CEC"/>
    <w:rsid w:val="00662692"/>
    <w:rsid w:val="006647DF"/>
    <w:rsid w:val="00665B3F"/>
    <w:rsid w:val="00670FB5"/>
    <w:rsid w:val="00675F68"/>
    <w:rsid w:val="0068192D"/>
    <w:rsid w:val="00685665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E46C9"/>
    <w:rsid w:val="006E77D9"/>
    <w:rsid w:val="006F22F5"/>
    <w:rsid w:val="006F24AD"/>
    <w:rsid w:val="006F658F"/>
    <w:rsid w:val="006F6A11"/>
    <w:rsid w:val="00711192"/>
    <w:rsid w:val="007114B8"/>
    <w:rsid w:val="00714640"/>
    <w:rsid w:val="007154F3"/>
    <w:rsid w:val="007172BE"/>
    <w:rsid w:val="00720D1B"/>
    <w:rsid w:val="007244FF"/>
    <w:rsid w:val="00744FAD"/>
    <w:rsid w:val="00760990"/>
    <w:rsid w:val="00772211"/>
    <w:rsid w:val="007744A5"/>
    <w:rsid w:val="00776C9E"/>
    <w:rsid w:val="007A37DC"/>
    <w:rsid w:val="007B1D28"/>
    <w:rsid w:val="007B68AE"/>
    <w:rsid w:val="007B7C4E"/>
    <w:rsid w:val="007C0368"/>
    <w:rsid w:val="007C2D44"/>
    <w:rsid w:val="007C7C93"/>
    <w:rsid w:val="007D2580"/>
    <w:rsid w:val="007E0FC2"/>
    <w:rsid w:val="007E1EDA"/>
    <w:rsid w:val="007E4BA1"/>
    <w:rsid w:val="007F01BD"/>
    <w:rsid w:val="007F36D7"/>
    <w:rsid w:val="007F6BB4"/>
    <w:rsid w:val="00800FD9"/>
    <w:rsid w:val="00802B95"/>
    <w:rsid w:val="008038ED"/>
    <w:rsid w:val="00807479"/>
    <w:rsid w:val="00815E28"/>
    <w:rsid w:val="00825779"/>
    <w:rsid w:val="00826B13"/>
    <w:rsid w:val="008302E1"/>
    <w:rsid w:val="0083364D"/>
    <w:rsid w:val="00834854"/>
    <w:rsid w:val="0084281B"/>
    <w:rsid w:val="00845481"/>
    <w:rsid w:val="008661BD"/>
    <w:rsid w:val="00872E7D"/>
    <w:rsid w:val="008733B8"/>
    <w:rsid w:val="0087443D"/>
    <w:rsid w:val="008817DE"/>
    <w:rsid w:val="0088412B"/>
    <w:rsid w:val="008841DA"/>
    <w:rsid w:val="0089362D"/>
    <w:rsid w:val="008942D5"/>
    <w:rsid w:val="00895707"/>
    <w:rsid w:val="008958ED"/>
    <w:rsid w:val="00896B5A"/>
    <w:rsid w:val="00896F70"/>
    <w:rsid w:val="008A1B50"/>
    <w:rsid w:val="008A59CF"/>
    <w:rsid w:val="008A7007"/>
    <w:rsid w:val="008B2DFA"/>
    <w:rsid w:val="008C163B"/>
    <w:rsid w:val="008E25F6"/>
    <w:rsid w:val="008F347E"/>
    <w:rsid w:val="00901AB8"/>
    <w:rsid w:val="009053EE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61E0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A52E7"/>
    <w:rsid w:val="009C1ECF"/>
    <w:rsid w:val="009C413F"/>
    <w:rsid w:val="009D04D4"/>
    <w:rsid w:val="009D3D95"/>
    <w:rsid w:val="009E3ACA"/>
    <w:rsid w:val="009E494D"/>
    <w:rsid w:val="009F06A3"/>
    <w:rsid w:val="009F4AF6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220"/>
    <w:rsid w:val="00AA4591"/>
    <w:rsid w:val="00AA5C1A"/>
    <w:rsid w:val="00AA74B7"/>
    <w:rsid w:val="00AB3E9D"/>
    <w:rsid w:val="00AB4446"/>
    <w:rsid w:val="00AB4650"/>
    <w:rsid w:val="00AC0B7D"/>
    <w:rsid w:val="00AC41FB"/>
    <w:rsid w:val="00AC51C1"/>
    <w:rsid w:val="00AD35CE"/>
    <w:rsid w:val="00AD3DD4"/>
    <w:rsid w:val="00AD6877"/>
    <w:rsid w:val="00AD7C6F"/>
    <w:rsid w:val="00AE23C7"/>
    <w:rsid w:val="00AE3923"/>
    <w:rsid w:val="00B10964"/>
    <w:rsid w:val="00B16420"/>
    <w:rsid w:val="00B221C5"/>
    <w:rsid w:val="00B23404"/>
    <w:rsid w:val="00B23A95"/>
    <w:rsid w:val="00B247DE"/>
    <w:rsid w:val="00B26C3B"/>
    <w:rsid w:val="00B42990"/>
    <w:rsid w:val="00B505C6"/>
    <w:rsid w:val="00B526B5"/>
    <w:rsid w:val="00B52C92"/>
    <w:rsid w:val="00B53200"/>
    <w:rsid w:val="00B61AEF"/>
    <w:rsid w:val="00B62B31"/>
    <w:rsid w:val="00B709C7"/>
    <w:rsid w:val="00B7149F"/>
    <w:rsid w:val="00B75454"/>
    <w:rsid w:val="00B83822"/>
    <w:rsid w:val="00B8792C"/>
    <w:rsid w:val="00B926E4"/>
    <w:rsid w:val="00B95948"/>
    <w:rsid w:val="00BA1C7E"/>
    <w:rsid w:val="00BB3400"/>
    <w:rsid w:val="00BC0F12"/>
    <w:rsid w:val="00BC34CD"/>
    <w:rsid w:val="00BC6C55"/>
    <w:rsid w:val="00BD4CDD"/>
    <w:rsid w:val="00BE18EB"/>
    <w:rsid w:val="00BE2100"/>
    <w:rsid w:val="00BF17C1"/>
    <w:rsid w:val="00BF2323"/>
    <w:rsid w:val="00BF33C3"/>
    <w:rsid w:val="00BF5CF9"/>
    <w:rsid w:val="00C005F8"/>
    <w:rsid w:val="00C03A8E"/>
    <w:rsid w:val="00C05E51"/>
    <w:rsid w:val="00C15430"/>
    <w:rsid w:val="00C161D4"/>
    <w:rsid w:val="00C1727C"/>
    <w:rsid w:val="00C221C7"/>
    <w:rsid w:val="00C22898"/>
    <w:rsid w:val="00C263A8"/>
    <w:rsid w:val="00C36AC4"/>
    <w:rsid w:val="00C44ED8"/>
    <w:rsid w:val="00C500DF"/>
    <w:rsid w:val="00C50435"/>
    <w:rsid w:val="00C507DE"/>
    <w:rsid w:val="00C6051F"/>
    <w:rsid w:val="00C61855"/>
    <w:rsid w:val="00C62D5A"/>
    <w:rsid w:val="00C64106"/>
    <w:rsid w:val="00C64415"/>
    <w:rsid w:val="00C70706"/>
    <w:rsid w:val="00C73FBE"/>
    <w:rsid w:val="00C74205"/>
    <w:rsid w:val="00C74D0D"/>
    <w:rsid w:val="00C83620"/>
    <w:rsid w:val="00C83A44"/>
    <w:rsid w:val="00C851B6"/>
    <w:rsid w:val="00C87307"/>
    <w:rsid w:val="00C87DCE"/>
    <w:rsid w:val="00C913F8"/>
    <w:rsid w:val="00CA0083"/>
    <w:rsid w:val="00CA118A"/>
    <w:rsid w:val="00CA7DAD"/>
    <w:rsid w:val="00CB1DE2"/>
    <w:rsid w:val="00CB79E9"/>
    <w:rsid w:val="00CC3657"/>
    <w:rsid w:val="00CC5F09"/>
    <w:rsid w:val="00CD6D51"/>
    <w:rsid w:val="00CD6F2D"/>
    <w:rsid w:val="00CD79E4"/>
    <w:rsid w:val="00CE0767"/>
    <w:rsid w:val="00CE5CA8"/>
    <w:rsid w:val="00D03300"/>
    <w:rsid w:val="00D04784"/>
    <w:rsid w:val="00D05538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46E8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0A85"/>
    <w:rsid w:val="00E8534B"/>
    <w:rsid w:val="00E910DE"/>
    <w:rsid w:val="00E92A5F"/>
    <w:rsid w:val="00EA2A2E"/>
    <w:rsid w:val="00EA6C9D"/>
    <w:rsid w:val="00EB1022"/>
    <w:rsid w:val="00EB1BC5"/>
    <w:rsid w:val="00EB4DF7"/>
    <w:rsid w:val="00EB62BA"/>
    <w:rsid w:val="00EB7FAF"/>
    <w:rsid w:val="00EC3492"/>
    <w:rsid w:val="00EC6923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DE7"/>
    <w:rsid w:val="00F24EC5"/>
    <w:rsid w:val="00F310C4"/>
    <w:rsid w:val="00F33AFC"/>
    <w:rsid w:val="00F36D78"/>
    <w:rsid w:val="00F42FC8"/>
    <w:rsid w:val="00F47F9A"/>
    <w:rsid w:val="00F5147B"/>
    <w:rsid w:val="00F544E1"/>
    <w:rsid w:val="00F54B7F"/>
    <w:rsid w:val="00F57E3A"/>
    <w:rsid w:val="00F60E4E"/>
    <w:rsid w:val="00F67A1C"/>
    <w:rsid w:val="00F67EC5"/>
    <w:rsid w:val="00F722BB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B3BA6"/>
    <w:rsid w:val="00FC2DAD"/>
    <w:rsid w:val="00FC3F50"/>
    <w:rsid w:val="00FC73A0"/>
    <w:rsid w:val="00FD480C"/>
    <w:rsid w:val="00FD64BC"/>
    <w:rsid w:val="00FD67FF"/>
    <w:rsid w:val="00FE0E1B"/>
    <w:rsid w:val="00FE3D36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D929-E36D-46C4-886B-756A979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16</cp:revision>
  <cp:lastPrinted>2022-06-10T15:07:00Z</cp:lastPrinted>
  <dcterms:created xsi:type="dcterms:W3CDTF">2022-06-07T12:19:00Z</dcterms:created>
  <dcterms:modified xsi:type="dcterms:W3CDTF">2022-06-13T11:01:00Z</dcterms:modified>
</cp:coreProperties>
</file>